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63360"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77777777" w:rsidR="00A626C9" w:rsidRDefault="00A626C9" w:rsidP="00A626C9">
      <w:pPr>
        <w:ind w:left="243" w:hanging="243"/>
        <w:rPr>
          <w:rFonts w:hAnsi="ＭＳ 明朝" w:hint="default"/>
        </w:rPr>
      </w:pPr>
      <w:r>
        <w:rPr>
          <w:rFonts w:hAnsi="ＭＳ 明朝"/>
        </w:rPr>
        <w:t xml:space="preserve">　</w:t>
      </w: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77777777" w:rsidR="00A626C9" w:rsidRDefault="00A626C9" w:rsidP="00A626C9">
      <w:pPr>
        <w:ind w:left="243" w:hanging="243"/>
        <w:rPr>
          <w:rFonts w:hAnsi="ＭＳ 明朝" w:hint="default"/>
        </w:rPr>
      </w:pPr>
      <w:r>
        <w:rPr>
          <w:rFonts w:hAnsi="ＭＳ 明朝"/>
        </w:rPr>
        <w:t>第３条</w:t>
      </w:r>
      <w:r>
        <w:rPr>
          <w:rFonts w:hAnsi="ＭＳ 明朝"/>
          <w:spacing w:val="-1"/>
        </w:rPr>
        <w:t xml:space="preserve">　（都道府県）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5252CF13"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8B2469">
        <w:rPr>
          <w:rFonts w:hAnsi="ＭＳ 明朝"/>
        </w:rPr>
        <w:t>６</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4DDEEE48"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市町村又は都道府県から様式第４号「同意書」を徴し、委託者を経由して支出負担行為担当官（都道府県）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77777777"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都道府県）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3915C9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3A99DF81"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36626321"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81B99C"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7BE428D9"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4A26996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w:t>
      </w:r>
      <w:r w:rsidRPr="009678BD">
        <w:rPr>
          <w:rFonts w:hAnsi="ＭＳ 明朝" w:hint="default"/>
        </w:rPr>
        <w:lastRenderedPageBreak/>
        <w:t>評価基準期間における実績に基づき、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45D8EDCC"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E2786F9" w:rsidR="0071045B" w:rsidRPr="005D637F" w:rsidRDefault="0071045B" w:rsidP="0071045B">
      <w:pPr>
        <w:spacing w:line="362" w:lineRule="exact"/>
        <w:ind w:left="245" w:hangingChars="100" w:hanging="245"/>
        <w:rPr>
          <w:rFonts w:hint="default"/>
        </w:rPr>
      </w:pPr>
      <w:r>
        <w:t xml:space="preserve">　令和</w:t>
      </w:r>
      <w:r w:rsidR="00A5499B">
        <w:t>６</w:t>
      </w:r>
      <w:r w:rsidRPr="005D637F">
        <w:t>年度　金○○○，○○○円</w:t>
      </w:r>
    </w:p>
    <w:p w14:paraId="2CA28F62" w14:textId="3D71CC75" w:rsidR="0071045B" w:rsidRPr="005D637F" w:rsidRDefault="0071045B" w:rsidP="0071045B">
      <w:pPr>
        <w:spacing w:line="362" w:lineRule="exact"/>
        <w:ind w:left="245" w:hangingChars="100" w:hanging="245"/>
        <w:rPr>
          <w:rFonts w:hint="default"/>
        </w:rPr>
      </w:pPr>
      <w:r>
        <w:t xml:space="preserve">　令和</w:t>
      </w:r>
      <w:r w:rsidR="00A5499B">
        <w:t>７</w:t>
      </w:r>
      <w:r w:rsidRPr="005D637F">
        <w:t>年度　金○○○，○○○円</w:t>
      </w:r>
    </w:p>
    <w:p w14:paraId="736378FE" w14:textId="51BD81B7" w:rsidR="0071045B" w:rsidRPr="005D637F" w:rsidRDefault="0071045B" w:rsidP="0071045B">
      <w:pPr>
        <w:spacing w:line="362" w:lineRule="exact"/>
        <w:ind w:left="245" w:hangingChars="100" w:hanging="245"/>
        <w:rPr>
          <w:rFonts w:hint="default"/>
        </w:rPr>
      </w:pPr>
      <w:r>
        <w:t xml:space="preserve">　令和</w:t>
      </w:r>
      <w:r w:rsidR="00A5499B">
        <w:t>８</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w:t>
      </w:r>
      <w:r w:rsidRPr="00AC651C">
        <w:rPr>
          <w:rFonts w:hAnsi="ＭＳ 明朝"/>
        </w:rPr>
        <w:lastRenderedPageBreak/>
        <w:t>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2617017F" w14:textId="77777777" w:rsidR="00A5499B" w:rsidRPr="00A5499B" w:rsidRDefault="005A587B" w:rsidP="00A5499B">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w:t>
      </w:r>
      <w:r w:rsidR="00A5499B" w:rsidRPr="00A5499B">
        <w:rPr>
          <w:rFonts w:hAnsi="ＭＳ 明朝"/>
        </w:rPr>
        <w:t>民間等からの資金調達</w:t>
      </w:r>
    </w:p>
    <w:p w14:paraId="4F31F3B0" w14:textId="50878C98" w:rsidR="005A587B" w:rsidRPr="00AC651C" w:rsidRDefault="00A5499B" w:rsidP="00436326">
      <w:pPr>
        <w:spacing w:line="362" w:lineRule="exact"/>
        <w:ind w:leftChars="300" w:left="735"/>
        <w:rPr>
          <w:rFonts w:hAnsi="ＭＳ 明朝" w:hint="default"/>
        </w:rPr>
      </w:pPr>
      <w:r w:rsidRPr="00A5499B">
        <w:rPr>
          <w:rFonts w:hAnsi="ＭＳ 明朝"/>
        </w:rPr>
        <w:t>に関する成果連動支払分</w:t>
      </w:r>
      <w:r>
        <w:rPr>
          <w:rFonts w:hAnsi="ＭＳ 明朝"/>
        </w:rPr>
        <w:t>並びに消費税を除く委託費</w:t>
      </w:r>
      <w:r w:rsidR="00820172">
        <w:rPr>
          <w:rFonts w:hAnsi="ＭＳ 明朝"/>
        </w:rPr>
        <w:t>の</w:t>
      </w:r>
      <w:r w:rsidR="007817B7" w:rsidRPr="00AC651C">
        <w:rPr>
          <w:rFonts w:hAnsi="ＭＳ 明朝"/>
        </w:rPr>
        <w:t>経費区分相互間において、それぞれの配分額のいずれか低い額の20</w:t>
      </w:r>
      <w:r w:rsidR="005A587B" w:rsidRPr="00AC651C">
        <w:rPr>
          <w:rFonts w:hAnsi="ＭＳ 明朝"/>
        </w:rPr>
        <w:t>％以内</w:t>
      </w:r>
      <w:r w:rsidR="00820172">
        <w:rPr>
          <w:rFonts w:hAnsi="ＭＳ 明朝"/>
        </w:rPr>
        <w:t>で</w:t>
      </w:r>
      <w:r w:rsidR="005A587B" w:rsidRPr="00AC651C">
        <w:rPr>
          <w:rFonts w:hAnsi="ＭＳ 明朝"/>
        </w:rPr>
        <w:t>変更</w:t>
      </w:r>
      <w:r w:rsidR="00820172">
        <w:rPr>
          <w:rFonts w:hAnsi="ＭＳ 明朝"/>
        </w:rPr>
        <w:t>を行う場合</w:t>
      </w:r>
      <w:r w:rsidR="005A587B"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w:t>
      </w:r>
      <w:r w:rsidRPr="004C28FB">
        <w:rPr>
          <w:rFonts w:hAnsi="ＭＳ 明朝"/>
        </w:rPr>
        <w:lastRenderedPageBreak/>
        <w:t>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lastRenderedPageBreak/>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w:t>
      </w:r>
      <w:r>
        <w:rPr>
          <w:rFonts w:hAnsi="ＭＳ 明朝"/>
        </w:rPr>
        <w:lastRenderedPageBreak/>
        <w:t>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F894311"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lastRenderedPageBreak/>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又は乙に支払った委託費の残額</w:t>
      </w:r>
      <w:r w:rsidR="0033641B">
        <w:rPr>
          <w:rFonts w:hAnsi="ＭＳ 明朝"/>
        </w:rPr>
        <w:t>、</w:t>
      </w:r>
      <w:r w:rsidR="003B2AE8" w:rsidRPr="003B2AE8">
        <w:rPr>
          <w:rFonts w:hAnsi="ＭＳ 明朝"/>
        </w:rPr>
        <w:t>委託費により発生した収入</w:t>
      </w:r>
      <w:r w:rsidR="0033641B">
        <w:rPr>
          <w:rFonts w:hAnsi="ＭＳ 明朝"/>
        </w:rPr>
        <w:t>および</w:t>
      </w:r>
      <w:r w:rsidR="003B2AE8" w:rsidRPr="003B2AE8">
        <w:rPr>
          <w:rFonts w:hAnsi="ＭＳ 明朝"/>
        </w:rPr>
        <w:t>減算額</w:t>
      </w:r>
      <w:r w:rsidR="0033641B">
        <w:rPr>
          <w:rFonts w:hAnsi="ＭＳ 明朝"/>
        </w:rPr>
        <w:t>を加算した額が資金調達の実績に応じた加算額を上回る</w:t>
      </w:r>
      <w:r w:rsidR="003B2AE8" w:rsidRPr="003B2AE8">
        <w:rPr>
          <w:rFonts w:hAnsi="ＭＳ 明朝"/>
        </w:rPr>
        <w:t>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21B8D12B"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w:t>
      </w:r>
      <w:r>
        <w:rPr>
          <w:rFonts w:hAnsi="ＭＳ 明朝"/>
        </w:rPr>
        <w:lastRenderedPageBreak/>
        <w:t>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19587B4B" w14:textId="77777777" w:rsidR="00886F2A" w:rsidRDefault="00886F2A" w:rsidP="004E58D7">
      <w:pPr>
        <w:spacing w:line="362" w:lineRule="exact"/>
        <w:ind w:left="246" w:hanging="246"/>
        <w:rPr>
          <w:rFonts w:hAnsi="ＭＳ 明朝" w:hint="default"/>
        </w:rPr>
      </w:pP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w:t>
      </w:r>
      <w:r>
        <w:rPr>
          <w:rFonts w:hAnsi="ＭＳ 明朝"/>
        </w:rPr>
        <w:lastRenderedPageBreak/>
        <w:t>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w:t>
      </w:r>
      <w:r w:rsidR="00EF1477">
        <w:rPr>
          <w:rFonts w:hAnsi="ＭＳ 明朝"/>
        </w:rPr>
        <w:lastRenderedPageBreak/>
        <w:t>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w:t>
      </w:r>
      <w:r>
        <w:rPr>
          <w:rFonts w:hAnsi="ＭＳ 明朝"/>
        </w:rPr>
        <w:lastRenderedPageBreak/>
        <w:t>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w:t>
      </w:r>
      <w:r w:rsidR="00FD0448">
        <w:rPr>
          <w:rFonts w:hAnsi="ＭＳ 明朝"/>
        </w:rPr>
        <w:lastRenderedPageBreak/>
        <w:t>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lastRenderedPageBreak/>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77777777"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Pr="002404F9">
        <w:rPr>
          <w:rFonts w:hAnsi="ＭＳ 明朝" w:hint="default"/>
        </w:rPr>
        <w:t>42条　本契約に定めのない事項又は本契約に関し生じた紛争については、その都度、甲と乙が協議のうえ、解決するものとする。</w:t>
      </w:r>
    </w:p>
    <w:p w14:paraId="485AA123" w14:textId="5F6BCE47"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Pr>
          <w:rFonts w:hAnsi="ＭＳ 明朝"/>
        </w:rPr>
        <w:t>○○</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D007BEE" w14:textId="77777777" w:rsidR="002404F9" w:rsidRPr="00C31B2F"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lastRenderedPageBreak/>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3ACCD311"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12A7293D" w:rsidR="003B3F7A" w:rsidRDefault="003B3F7A" w:rsidP="00405B14">
      <w:pPr>
        <w:rPr>
          <w:rFonts w:hAnsi="ＭＳ 明朝" w:hint="default"/>
        </w:rPr>
      </w:pPr>
      <w:r>
        <w:rPr>
          <w:rFonts w:hAnsi="ＭＳ 明朝"/>
        </w:rPr>
        <w:t>（４）雑収入（預金利息等）　　金　　　　　　　　　　　円也</w:t>
      </w:r>
    </w:p>
    <w:p w14:paraId="31E5C33B" w14:textId="3279BB9B" w:rsidR="003B2AE8" w:rsidRDefault="003B2AE8" w:rsidP="00405B14">
      <w:pPr>
        <w:rPr>
          <w:rFonts w:hAnsi="ＭＳ 明朝" w:hint="default"/>
        </w:rPr>
      </w:pPr>
      <w:r>
        <w:rPr>
          <w:rFonts w:hAnsi="ＭＳ 明朝"/>
        </w:rPr>
        <w:t>（５）減算額　　　　　　　　　金　　　　　　　　　　　円也</w:t>
      </w:r>
    </w:p>
    <w:p w14:paraId="398B4F41" w14:textId="0E4912BE" w:rsidR="003B3F7A" w:rsidRDefault="003B3F7A" w:rsidP="00405B14">
      <w:pPr>
        <w:rPr>
          <w:rFonts w:hAnsi="ＭＳ 明朝" w:hint="default"/>
        </w:rPr>
      </w:pPr>
      <w:r>
        <w:rPr>
          <w:rFonts w:hAnsi="ＭＳ 明朝"/>
        </w:rPr>
        <w:t>（</w:t>
      </w:r>
      <w:r w:rsidR="003B2AE8">
        <w:rPr>
          <w:rFonts w:hAnsi="ＭＳ 明朝"/>
        </w:rPr>
        <w:t>６</w:t>
      </w:r>
      <w:r>
        <w:rPr>
          <w:rFonts w:hAnsi="ＭＳ 明朝"/>
        </w:rPr>
        <w:t>）</w:t>
      </w:r>
      <w:r w:rsidR="006B0132">
        <w:rPr>
          <w:rFonts w:hAnsi="ＭＳ 明朝"/>
        </w:rPr>
        <w:t>加算</w:t>
      </w:r>
      <w:r>
        <w:rPr>
          <w:rFonts w:hAnsi="ＭＳ 明朝"/>
        </w:rPr>
        <w:t>額</w:t>
      </w:r>
      <w:r w:rsidR="003B2AE8">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274D8990" w14:textId="00852DF9" w:rsidR="003B2AE8" w:rsidRDefault="003B2AE8" w:rsidP="00405B14">
      <w:pPr>
        <w:rPr>
          <w:rFonts w:hAnsi="ＭＳ 明朝" w:hint="default"/>
        </w:rPr>
      </w:pPr>
      <w:r>
        <w:rPr>
          <w:rFonts w:hAnsi="ＭＳ 明朝"/>
        </w:rPr>
        <w:t>（７）</w:t>
      </w:r>
      <w:r w:rsidR="006B0132">
        <w:rPr>
          <w:rFonts w:hAnsi="ＭＳ 明朝"/>
        </w:rPr>
        <w:t>返還</w:t>
      </w:r>
      <w:r>
        <w:rPr>
          <w:rFonts w:hAnsi="ＭＳ 明朝"/>
        </w:rPr>
        <w:t>額　　　　　　　　　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00" w:type="dxa"/>
        <w:tblInd w:w="161"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gridCol w:w="1200"/>
        <w:gridCol w:w="1200"/>
        <w:gridCol w:w="1200"/>
        <w:gridCol w:w="1200"/>
        <w:gridCol w:w="1200"/>
      </w:tblGrid>
      <w:tr w:rsidR="006B0132" w14:paraId="69FD637D" w14:textId="77777777" w:rsidTr="00436326">
        <w:trPr>
          <w:trHeight w:val="99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6B0132" w:rsidRDefault="006B0132" w:rsidP="004B0578">
            <w:pPr>
              <w:jc w:val="center"/>
              <w:rPr>
                <w:rFonts w:hint="default"/>
              </w:rPr>
            </w:pPr>
            <w:r>
              <w:rPr>
                <w:rFonts w:hAnsi="ＭＳ 明朝"/>
                <w:sz w:val="22"/>
              </w:rPr>
              <w:t>区　　分</w:t>
            </w:r>
          </w:p>
        </w:tc>
        <w:tc>
          <w:tcPr>
            <w:tcW w:w="1200" w:type="dxa"/>
            <w:tcBorders>
              <w:top w:val="single" w:sz="4" w:space="0" w:color="000000"/>
              <w:left w:val="single" w:sz="4" w:space="0" w:color="000000"/>
              <w:bottom w:val="single" w:sz="4" w:space="0" w:color="000000"/>
              <w:right w:val="single" w:sz="4" w:space="0" w:color="000000"/>
            </w:tcBorders>
            <w:vAlign w:val="center"/>
          </w:tcPr>
          <w:p w14:paraId="26C608DC" w14:textId="77777777" w:rsidR="006B0132" w:rsidRDefault="006B0132" w:rsidP="004B0578">
            <w:pPr>
              <w:jc w:val="center"/>
              <w:rPr>
                <w:rFonts w:hAnsi="ＭＳ 明朝" w:hint="default"/>
                <w:sz w:val="22"/>
              </w:rPr>
            </w:pPr>
            <w:r>
              <w:rPr>
                <w:rFonts w:hAnsi="ＭＳ 明朝"/>
                <w:sz w:val="22"/>
              </w:rPr>
              <w:t>委託契約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3DD3CC7C" w14:textId="77777777" w:rsidR="006B0132" w:rsidRPr="006B0132" w:rsidRDefault="006B0132"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6B0132" w:rsidRDefault="006B0132"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121B84DF" w14:textId="77777777" w:rsidR="006B0132" w:rsidRDefault="006B0132" w:rsidP="004B0578">
            <w:pPr>
              <w:jc w:val="center"/>
              <w:rPr>
                <w:rFonts w:hAnsi="ＭＳ 明朝" w:hint="default"/>
                <w:sz w:val="22"/>
              </w:rPr>
            </w:pPr>
            <w:r>
              <w:rPr>
                <w:rFonts w:hAnsi="ＭＳ 明朝"/>
                <w:sz w:val="22"/>
              </w:rPr>
              <w:t>①流用後</w:t>
            </w:r>
          </w:p>
          <w:p w14:paraId="636D5434" w14:textId="61D3B6DF" w:rsidR="006B0132" w:rsidRDefault="006B0132" w:rsidP="004B0578">
            <w:pPr>
              <w:jc w:val="center"/>
              <w:rPr>
                <w:rFonts w:hint="default"/>
              </w:rPr>
            </w:pPr>
            <w:r>
              <w:rPr>
                <w:rFonts w:hAnsi="ＭＳ 明朝"/>
                <w:sz w:val="22"/>
              </w:rPr>
              <w:t>の額</w:t>
            </w:r>
          </w:p>
        </w:tc>
        <w:tc>
          <w:tcPr>
            <w:tcW w:w="1200" w:type="dxa"/>
            <w:tcBorders>
              <w:top w:val="single" w:sz="4" w:space="0" w:color="000000"/>
              <w:left w:val="single" w:sz="4" w:space="0" w:color="000000"/>
              <w:bottom w:val="single" w:sz="4" w:space="0" w:color="000000"/>
              <w:right w:val="single" w:sz="4" w:space="0" w:color="000000"/>
            </w:tcBorders>
          </w:tcPr>
          <w:p w14:paraId="3A3D4185" w14:textId="77777777" w:rsidR="006B0132" w:rsidRDefault="006B0132" w:rsidP="004B0578">
            <w:pPr>
              <w:jc w:val="center"/>
              <w:rPr>
                <w:rFonts w:hAnsi="ＭＳ 明朝" w:hint="default"/>
                <w:sz w:val="22"/>
              </w:rPr>
            </w:pPr>
            <w:r>
              <w:rPr>
                <w:rFonts w:hAnsi="ＭＳ 明朝"/>
                <w:sz w:val="22"/>
              </w:rPr>
              <w:t>②概算払に</w:t>
            </w:r>
          </w:p>
          <w:p w14:paraId="2F910BFD" w14:textId="77777777" w:rsidR="006B0132" w:rsidRDefault="006B0132" w:rsidP="004B0578">
            <w:pPr>
              <w:jc w:val="center"/>
              <w:rPr>
                <w:rFonts w:hAnsi="ＭＳ 明朝" w:hint="default"/>
                <w:sz w:val="22"/>
              </w:rPr>
            </w:pPr>
            <w:r>
              <w:rPr>
                <w:rFonts w:hAnsi="ＭＳ 明朝"/>
                <w:sz w:val="22"/>
              </w:rPr>
              <w:t>より受領済</w:t>
            </w:r>
          </w:p>
          <w:p w14:paraId="775A527C" w14:textId="6F411A0B" w:rsidR="006B0132" w:rsidRDefault="006B0132" w:rsidP="004B0578">
            <w:pPr>
              <w:jc w:val="center"/>
              <w:rPr>
                <w:rFonts w:hAnsi="ＭＳ 明朝" w:hint="default"/>
                <w:sz w:val="22"/>
              </w:rPr>
            </w:pPr>
            <w:r>
              <w:rPr>
                <w:rFonts w:hAnsi="ＭＳ 明朝"/>
                <w:sz w:val="22"/>
              </w:rPr>
              <w:t>の委託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6B0132" w:rsidRPr="00142C18" w:rsidRDefault="006B0132" w:rsidP="006B0132">
            <w:pPr>
              <w:jc w:val="center"/>
              <w:rPr>
                <w:rFonts w:hAnsi="ＭＳ 明朝" w:hint="default"/>
                <w:sz w:val="22"/>
              </w:rPr>
            </w:pPr>
            <w:r>
              <w:rPr>
                <w:rFonts w:hAnsi="ＭＳ 明朝"/>
                <w:sz w:val="22"/>
              </w:rPr>
              <w:t>③支出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5A495193" w14:textId="3E018D4A" w:rsidR="006B0132" w:rsidRDefault="006B0132" w:rsidP="004B0578">
            <w:pPr>
              <w:jc w:val="center"/>
              <w:rPr>
                <w:rFonts w:hAnsi="ＭＳ 明朝" w:hint="default"/>
                <w:sz w:val="22"/>
              </w:rPr>
            </w:pPr>
            <w:r>
              <w:rPr>
                <w:rFonts w:hAnsi="ＭＳ 明朝"/>
                <w:sz w:val="22"/>
              </w:rPr>
              <w:t>④差引額</w:t>
            </w:r>
          </w:p>
          <w:p w14:paraId="452B27A4" w14:textId="77777777" w:rsidR="006B0132" w:rsidRDefault="006B0132"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6B0132" w:rsidRDefault="006B0132"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AB2ED99" w14:textId="066C959E" w:rsidR="006B0132" w:rsidRDefault="006B0132"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6B0132" w:rsidRDefault="006B0132" w:rsidP="004B0578">
            <w:pPr>
              <w:jc w:val="center"/>
              <w:rPr>
                <w:rFonts w:hint="default"/>
              </w:rPr>
            </w:pPr>
            <w:r w:rsidRPr="00CC5CE2">
              <w:rPr>
                <w:rFonts w:hAnsi="ＭＳ 明朝"/>
                <w:sz w:val="18"/>
                <w:szCs w:val="16"/>
              </w:rPr>
              <w:t>（預金利息等）</w:t>
            </w:r>
          </w:p>
        </w:tc>
        <w:tc>
          <w:tcPr>
            <w:tcW w:w="1200" w:type="dxa"/>
            <w:tcBorders>
              <w:top w:val="single" w:sz="4" w:space="0" w:color="000000"/>
              <w:left w:val="single" w:sz="4" w:space="0" w:color="000000"/>
              <w:bottom w:val="single" w:sz="4" w:space="0" w:color="000000"/>
              <w:right w:val="single" w:sz="4" w:space="0" w:color="000000"/>
            </w:tcBorders>
          </w:tcPr>
          <w:p w14:paraId="26BCDC32" w14:textId="78F937D8" w:rsidR="006B0132" w:rsidRDefault="006B0132" w:rsidP="004B0578">
            <w:pPr>
              <w:jc w:val="center"/>
              <w:rPr>
                <w:rFonts w:hAnsi="ＭＳ 明朝" w:hint="default"/>
                <w:sz w:val="22"/>
              </w:rPr>
            </w:pPr>
            <w:r>
              <w:rPr>
                <w:rFonts w:hAnsi="ＭＳ 明朝"/>
                <w:sz w:val="22"/>
              </w:rPr>
              <w:t>⑥減算額</w:t>
            </w:r>
          </w:p>
          <w:p w14:paraId="63219276" w14:textId="77777777" w:rsidR="006B0132" w:rsidRDefault="006B0132" w:rsidP="004B0578">
            <w:pPr>
              <w:jc w:val="center"/>
              <w:rPr>
                <w:rFonts w:hAnsi="ＭＳ 明朝" w:hint="default"/>
                <w:sz w:val="18"/>
                <w:szCs w:val="14"/>
              </w:rPr>
            </w:pPr>
            <w:r w:rsidRPr="00CC5CE2">
              <w:rPr>
                <w:rFonts w:hAnsi="ＭＳ 明朝"/>
                <w:sz w:val="18"/>
                <w:szCs w:val="14"/>
              </w:rPr>
              <w:t>（①</w:t>
            </w:r>
            <w:r>
              <w:rPr>
                <w:rFonts w:hAnsi="ＭＳ 明朝"/>
                <w:sz w:val="18"/>
                <w:szCs w:val="14"/>
              </w:rPr>
              <w:t>、②</w:t>
            </w:r>
            <w:r w:rsidRPr="00CC5CE2">
              <w:rPr>
                <w:rFonts w:hAnsi="ＭＳ 明朝"/>
                <w:sz w:val="18"/>
                <w:szCs w:val="14"/>
              </w:rPr>
              <w:t>又は</w:t>
            </w:r>
          </w:p>
          <w:p w14:paraId="7138E2EC" w14:textId="74522470" w:rsidR="006B0132" w:rsidRDefault="006B0132" w:rsidP="006B0132">
            <w:pPr>
              <w:jc w:val="center"/>
              <w:rPr>
                <w:rFonts w:hAnsi="ＭＳ 明朝" w:hint="default"/>
                <w:sz w:val="22"/>
              </w:rPr>
            </w:pPr>
            <w:r>
              <w:rPr>
                <w:rFonts w:hAnsi="ＭＳ 明朝"/>
                <w:sz w:val="18"/>
                <w:szCs w:val="14"/>
              </w:rPr>
              <w:t>③</w:t>
            </w:r>
            <w:r w:rsidRPr="00CC5CE2">
              <w:rPr>
                <w:rFonts w:hAnsi="ＭＳ 明朝"/>
                <w:sz w:val="18"/>
                <w:szCs w:val="14"/>
              </w:rPr>
              <w:t>×減額率）</w:t>
            </w:r>
          </w:p>
        </w:tc>
        <w:tc>
          <w:tcPr>
            <w:tcW w:w="1200" w:type="dxa"/>
            <w:tcBorders>
              <w:top w:val="single" w:sz="4" w:space="0" w:color="000000"/>
              <w:left w:val="single" w:sz="4" w:space="0" w:color="000000"/>
              <w:bottom w:val="single" w:sz="4" w:space="0" w:color="000000"/>
              <w:right w:val="single" w:sz="4" w:space="0" w:color="000000"/>
            </w:tcBorders>
          </w:tcPr>
          <w:p w14:paraId="05952C4B" w14:textId="77777777" w:rsidR="006B0132" w:rsidRDefault="006B0132" w:rsidP="004B0578">
            <w:pPr>
              <w:jc w:val="center"/>
              <w:rPr>
                <w:rFonts w:hAnsi="ＭＳ 明朝" w:hint="default"/>
                <w:sz w:val="22"/>
              </w:rPr>
            </w:pPr>
          </w:p>
          <w:p w14:paraId="436ED02E" w14:textId="2852A51E" w:rsidR="006B0132" w:rsidRDefault="006B0132" w:rsidP="004B0578">
            <w:pPr>
              <w:jc w:val="center"/>
              <w:rPr>
                <w:rFonts w:hAnsi="ＭＳ 明朝" w:hint="default"/>
                <w:sz w:val="22"/>
              </w:rPr>
            </w:pPr>
            <w:r>
              <w:rPr>
                <w:rFonts w:hAnsi="ＭＳ 明朝"/>
                <w:sz w:val="22"/>
              </w:rPr>
              <w:t>⑦加算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2E667803" w14:textId="17B6581F" w:rsidR="006B0132" w:rsidRDefault="006B0132" w:rsidP="004B0578">
            <w:pPr>
              <w:jc w:val="center"/>
              <w:rPr>
                <w:rFonts w:hAnsi="ＭＳ 明朝" w:hint="default"/>
                <w:sz w:val="22"/>
              </w:rPr>
            </w:pPr>
            <w:r>
              <w:rPr>
                <w:rFonts w:hAnsi="ＭＳ 明朝"/>
                <w:sz w:val="22"/>
              </w:rPr>
              <w:t>⑧返還額</w:t>
            </w:r>
          </w:p>
          <w:p w14:paraId="098C6942" w14:textId="77777777" w:rsidR="006B0132" w:rsidRDefault="006B0132" w:rsidP="004B0578">
            <w:pPr>
              <w:jc w:val="center"/>
              <w:rPr>
                <w:rFonts w:hAnsi="ＭＳ 明朝" w:hint="default"/>
                <w:sz w:val="18"/>
                <w:szCs w:val="14"/>
              </w:rPr>
            </w:pPr>
            <w:r w:rsidRPr="00CC5CE2">
              <w:rPr>
                <w:rFonts w:hAnsi="ＭＳ 明朝"/>
                <w:sz w:val="18"/>
                <w:szCs w:val="14"/>
              </w:rPr>
              <w:t>（④＋⑤</w:t>
            </w:r>
            <w:r>
              <w:rPr>
                <w:rFonts w:hAnsi="ＭＳ 明朝"/>
                <w:sz w:val="18"/>
                <w:szCs w:val="14"/>
              </w:rPr>
              <w:t>＋⑥</w:t>
            </w:r>
          </w:p>
          <w:p w14:paraId="2C16E3BB" w14:textId="25E2D184" w:rsidR="006B0132" w:rsidRDefault="006B0132" w:rsidP="004B0578">
            <w:pPr>
              <w:jc w:val="center"/>
              <w:rPr>
                <w:rFonts w:hint="default"/>
              </w:rPr>
            </w:pPr>
            <w:r>
              <w:rPr>
                <w:rFonts w:hAnsi="ＭＳ 明朝"/>
                <w:sz w:val="18"/>
                <w:szCs w:val="14"/>
              </w:rPr>
              <w:t>－⑦</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6B0132" w:rsidRDefault="006B0132" w:rsidP="004B0578">
            <w:pPr>
              <w:jc w:val="center"/>
              <w:rPr>
                <w:rFonts w:hint="default"/>
              </w:rPr>
            </w:pPr>
            <w:r>
              <w:rPr>
                <w:rFonts w:hAnsi="ＭＳ 明朝"/>
                <w:sz w:val="22"/>
              </w:rPr>
              <w:t>備　　考</w:t>
            </w:r>
          </w:p>
        </w:tc>
      </w:tr>
      <w:tr w:rsidR="006B0132" w14:paraId="3CC1A625" w14:textId="77777777" w:rsidTr="00436326">
        <w:trPr>
          <w:trHeight w:val="4825"/>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6B0132" w:rsidRPr="00CC5CE2" w:rsidRDefault="006B0132" w:rsidP="004B0578">
            <w:pPr>
              <w:rPr>
                <w:rFonts w:hint="default"/>
                <w:color w:val="auto"/>
                <w:sz w:val="22"/>
                <w:szCs w:val="22"/>
              </w:rPr>
            </w:pPr>
            <w:r w:rsidRPr="00CC5CE2">
              <w:rPr>
                <w:color w:val="auto"/>
                <w:sz w:val="22"/>
                <w:szCs w:val="22"/>
              </w:rPr>
              <w:t>1.人件費</w:t>
            </w:r>
          </w:p>
          <w:p w14:paraId="4FD38119" w14:textId="77777777" w:rsidR="006B0132" w:rsidRPr="00CC5CE2" w:rsidRDefault="006B0132" w:rsidP="004B0578">
            <w:pPr>
              <w:rPr>
                <w:rFonts w:hint="default"/>
                <w:color w:val="auto"/>
                <w:sz w:val="22"/>
                <w:szCs w:val="22"/>
              </w:rPr>
            </w:pPr>
          </w:p>
          <w:p w14:paraId="000C7ED7" w14:textId="77777777" w:rsidR="006B0132" w:rsidRPr="00CC5CE2" w:rsidRDefault="006B0132" w:rsidP="004B0578">
            <w:pPr>
              <w:rPr>
                <w:rFonts w:hint="default"/>
                <w:color w:val="auto"/>
                <w:sz w:val="22"/>
                <w:szCs w:val="22"/>
              </w:rPr>
            </w:pPr>
            <w:r w:rsidRPr="00CC5CE2">
              <w:rPr>
                <w:color w:val="auto"/>
                <w:sz w:val="22"/>
                <w:szCs w:val="22"/>
              </w:rPr>
              <w:t>2.管理費</w:t>
            </w:r>
          </w:p>
          <w:p w14:paraId="7A6AC103" w14:textId="77777777" w:rsidR="006B0132" w:rsidRPr="00CC5CE2" w:rsidRDefault="006B0132" w:rsidP="004B0578">
            <w:pPr>
              <w:rPr>
                <w:rFonts w:hint="default"/>
                <w:color w:val="auto"/>
                <w:sz w:val="22"/>
                <w:szCs w:val="22"/>
              </w:rPr>
            </w:pPr>
          </w:p>
          <w:p w14:paraId="6C7B9829" w14:textId="77777777" w:rsidR="006B0132" w:rsidRPr="00CC5CE2" w:rsidRDefault="006B0132" w:rsidP="004B0578">
            <w:pPr>
              <w:rPr>
                <w:rFonts w:hint="default"/>
                <w:color w:val="auto"/>
                <w:sz w:val="22"/>
                <w:szCs w:val="22"/>
              </w:rPr>
            </w:pPr>
            <w:r w:rsidRPr="00CC5CE2">
              <w:rPr>
                <w:color w:val="auto"/>
                <w:sz w:val="22"/>
                <w:szCs w:val="22"/>
              </w:rPr>
              <w:t>3.事業費</w:t>
            </w:r>
          </w:p>
          <w:p w14:paraId="5C893F20" w14:textId="77777777" w:rsidR="006B0132" w:rsidRPr="00CC5CE2" w:rsidRDefault="006B0132" w:rsidP="004B0578">
            <w:pPr>
              <w:rPr>
                <w:rFonts w:hint="default"/>
                <w:color w:val="auto"/>
                <w:sz w:val="22"/>
                <w:szCs w:val="22"/>
              </w:rPr>
            </w:pPr>
          </w:p>
          <w:p w14:paraId="18478D90" w14:textId="77777777" w:rsidR="006B0132" w:rsidRPr="00CC5CE2" w:rsidRDefault="006B0132" w:rsidP="004B0578">
            <w:pPr>
              <w:rPr>
                <w:rFonts w:hint="default"/>
                <w:color w:val="auto"/>
                <w:sz w:val="22"/>
                <w:szCs w:val="22"/>
              </w:rPr>
            </w:pPr>
            <w:r w:rsidRPr="00CC5CE2">
              <w:rPr>
                <w:color w:val="auto"/>
                <w:sz w:val="22"/>
                <w:szCs w:val="22"/>
              </w:rPr>
              <w:t>4.</w:t>
            </w:r>
            <w:bookmarkStart w:id="0" w:name="_Hlk147303665"/>
            <w:r w:rsidRPr="003E79A3">
              <w:rPr>
                <w:color w:val="auto"/>
                <w:sz w:val="22"/>
                <w:szCs w:val="22"/>
              </w:rPr>
              <w:t>民間等からの資金調達に関する成果連動支払分</w:t>
            </w:r>
            <w:bookmarkEnd w:id="0"/>
          </w:p>
          <w:p w14:paraId="0C0E861D" w14:textId="77777777" w:rsidR="006B0132" w:rsidRPr="00CC5CE2" w:rsidRDefault="006B0132" w:rsidP="004B0578">
            <w:pPr>
              <w:rPr>
                <w:rFonts w:hint="default"/>
                <w:color w:val="auto"/>
                <w:sz w:val="22"/>
                <w:szCs w:val="22"/>
              </w:rPr>
            </w:pPr>
          </w:p>
          <w:p w14:paraId="243BADE0" w14:textId="77777777" w:rsidR="006B0132" w:rsidRPr="00CC5CE2" w:rsidRDefault="006B0132" w:rsidP="004B0578">
            <w:pPr>
              <w:rPr>
                <w:rFonts w:hint="default"/>
                <w:color w:val="auto"/>
                <w:sz w:val="22"/>
                <w:szCs w:val="22"/>
              </w:rPr>
            </w:pPr>
            <w:r w:rsidRPr="00CC5CE2">
              <w:rPr>
                <w:color w:val="auto"/>
                <w:sz w:val="22"/>
                <w:szCs w:val="22"/>
              </w:rPr>
              <w:t>5.消費税</w:t>
            </w:r>
          </w:p>
          <w:p w14:paraId="208A2BB7" w14:textId="77777777" w:rsidR="006B0132" w:rsidRPr="00CC5CE2" w:rsidRDefault="006B0132" w:rsidP="004B0578">
            <w:pPr>
              <w:jc w:val="lef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5DF84A" w14:textId="77777777" w:rsidR="006B0132" w:rsidRPr="00CC5CE2" w:rsidRDefault="006B0132" w:rsidP="004B0578">
            <w:pPr>
              <w:rPr>
                <w:rFonts w:hint="default"/>
                <w:color w:val="4472C4" w:themeColor="accent5"/>
                <w:sz w:val="22"/>
                <w:szCs w:val="22"/>
              </w:rPr>
            </w:pPr>
          </w:p>
          <w:p w14:paraId="010AE85B" w14:textId="77777777" w:rsidR="006B0132" w:rsidRPr="00CC5CE2" w:rsidRDefault="006B0132" w:rsidP="004B0578">
            <w:pPr>
              <w:rPr>
                <w:rFonts w:hint="default"/>
                <w:color w:val="4472C4" w:themeColor="accent5"/>
                <w:sz w:val="22"/>
                <w:szCs w:val="22"/>
              </w:rPr>
            </w:pPr>
          </w:p>
          <w:p w14:paraId="1A80AAC0" w14:textId="77777777" w:rsidR="006B0132" w:rsidRPr="00CC5CE2" w:rsidRDefault="006B0132" w:rsidP="004B0578">
            <w:pPr>
              <w:rPr>
                <w:rFonts w:hint="default"/>
                <w:color w:val="4472C4" w:themeColor="accent5"/>
                <w:sz w:val="22"/>
                <w:szCs w:val="22"/>
              </w:rPr>
            </w:pPr>
          </w:p>
          <w:p w14:paraId="55234A5D" w14:textId="77777777" w:rsidR="006B0132" w:rsidRPr="00CC5CE2" w:rsidRDefault="006B0132" w:rsidP="004B0578">
            <w:pPr>
              <w:rPr>
                <w:rFonts w:hint="default"/>
                <w:color w:val="4472C4" w:themeColor="accent5"/>
                <w:sz w:val="22"/>
                <w:szCs w:val="22"/>
              </w:rPr>
            </w:pPr>
          </w:p>
          <w:p w14:paraId="45E8A31F" w14:textId="77777777" w:rsidR="006B0132" w:rsidRPr="00CC5CE2" w:rsidRDefault="006B0132" w:rsidP="004B0578">
            <w:pPr>
              <w:rPr>
                <w:rFonts w:hint="default"/>
                <w:color w:val="4472C4" w:themeColor="accent5"/>
                <w:sz w:val="22"/>
                <w:szCs w:val="22"/>
              </w:rPr>
            </w:pPr>
          </w:p>
          <w:p w14:paraId="08C6A971" w14:textId="77777777" w:rsidR="006B0132" w:rsidRPr="00CC5CE2" w:rsidRDefault="006B0132" w:rsidP="004B0578">
            <w:pPr>
              <w:rPr>
                <w:rFonts w:hint="default"/>
                <w:color w:val="4472C4" w:themeColor="accent5"/>
                <w:sz w:val="22"/>
                <w:szCs w:val="22"/>
              </w:rPr>
            </w:pPr>
          </w:p>
          <w:p w14:paraId="485F0AF9" w14:textId="77777777" w:rsidR="006B0132" w:rsidRDefault="006B0132" w:rsidP="004B0578">
            <w:pPr>
              <w:rPr>
                <w:rFonts w:hint="default"/>
                <w:color w:val="4472C4" w:themeColor="accent5"/>
                <w:sz w:val="22"/>
                <w:szCs w:val="22"/>
              </w:rPr>
            </w:pPr>
          </w:p>
          <w:p w14:paraId="0134D1C5" w14:textId="77777777" w:rsidR="006B0132" w:rsidRDefault="006B0132" w:rsidP="004B0578">
            <w:pPr>
              <w:rPr>
                <w:rFonts w:hint="default"/>
                <w:color w:val="4472C4" w:themeColor="accent5"/>
                <w:sz w:val="22"/>
                <w:szCs w:val="22"/>
              </w:rPr>
            </w:pPr>
          </w:p>
          <w:p w14:paraId="626027D7" w14:textId="77777777" w:rsidR="006B0132" w:rsidRPr="00CC5CE2" w:rsidRDefault="006B0132" w:rsidP="004B0578">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37EE2E53" w14:textId="77777777"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057C2A" w14:textId="77777777" w:rsidR="006B0132" w:rsidRPr="00CC5CE2" w:rsidRDefault="006B0132" w:rsidP="004B0578">
            <w:pPr>
              <w:rPr>
                <w:rFonts w:hint="default"/>
                <w:color w:val="4472C4" w:themeColor="accent5"/>
                <w:sz w:val="22"/>
                <w:szCs w:val="22"/>
              </w:rPr>
            </w:pPr>
          </w:p>
          <w:p w14:paraId="60790D5B" w14:textId="77777777" w:rsidR="006B0132" w:rsidRPr="00CC5CE2" w:rsidRDefault="006B0132" w:rsidP="004B0578">
            <w:pPr>
              <w:rPr>
                <w:rFonts w:hint="default"/>
                <w:color w:val="4472C4" w:themeColor="accent5"/>
                <w:sz w:val="22"/>
                <w:szCs w:val="22"/>
              </w:rPr>
            </w:pPr>
          </w:p>
          <w:p w14:paraId="1F023B72" w14:textId="77777777" w:rsidR="006B0132" w:rsidRPr="00CC5CE2" w:rsidRDefault="006B0132" w:rsidP="004B0578">
            <w:pPr>
              <w:rPr>
                <w:rFonts w:hint="default"/>
                <w:color w:val="4472C4" w:themeColor="accent5"/>
                <w:sz w:val="22"/>
                <w:szCs w:val="22"/>
              </w:rPr>
            </w:pPr>
          </w:p>
          <w:p w14:paraId="33AF40A8" w14:textId="77777777" w:rsidR="006B0132" w:rsidRPr="00CC5CE2" w:rsidRDefault="006B0132" w:rsidP="004B0578">
            <w:pPr>
              <w:rPr>
                <w:rFonts w:hint="default"/>
                <w:color w:val="4472C4" w:themeColor="accent5"/>
                <w:sz w:val="22"/>
                <w:szCs w:val="22"/>
              </w:rPr>
            </w:pPr>
          </w:p>
          <w:p w14:paraId="6550485E" w14:textId="77777777" w:rsidR="006B0132" w:rsidRPr="00CC5CE2" w:rsidRDefault="006B0132" w:rsidP="004B0578">
            <w:pPr>
              <w:rPr>
                <w:rFonts w:hint="default"/>
                <w:color w:val="4472C4" w:themeColor="accent5"/>
                <w:sz w:val="22"/>
                <w:szCs w:val="22"/>
              </w:rPr>
            </w:pPr>
          </w:p>
          <w:p w14:paraId="53F52819" w14:textId="77777777" w:rsidR="006B0132" w:rsidRPr="00CC5CE2" w:rsidRDefault="006B0132" w:rsidP="004B0578">
            <w:pPr>
              <w:rPr>
                <w:rFonts w:hint="default"/>
                <w:color w:val="4472C4" w:themeColor="accent5"/>
                <w:sz w:val="22"/>
                <w:szCs w:val="22"/>
              </w:rPr>
            </w:pPr>
          </w:p>
          <w:p w14:paraId="7F101AC6" w14:textId="77777777" w:rsidR="006B0132" w:rsidRPr="00CC5CE2" w:rsidRDefault="006B0132" w:rsidP="004B0578">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5044E70E" w14:textId="156A0612"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4FB1CFCE" w14:textId="77777777" w:rsidR="006B0132" w:rsidRPr="00CC5CE2" w:rsidRDefault="006B0132">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6B0132" w:rsidRPr="00CC5CE2" w:rsidRDefault="006B0132" w:rsidP="00436326">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51640C" w14:textId="77777777" w:rsidR="006B0132" w:rsidRPr="00CC5CE2" w:rsidRDefault="006B0132" w:rsidP="004B0578">
            <w:pPr>
              <w:rPr>
                <w:rFonts w:hint="default"/>
                <w:color w:val="4472C4" w:themeColor="accent5"/>
                <w:sz w:val="22"/>
                <w:szCs w:val="22"/>
              </w:rPr>
            </w:pPr>
          </w:p>
          <w:p w14:paraId="5F77F9AC" w14:textId="77777777" w:rsidR="006B0132" w:rsidRPr="00CC5CE2" w:rsidRDefault="006B0132" w:rsidP="004B0578">
            <w:pPr>
              <w:rPr>
                <w:rFonts w:hint="default"/>
                <w:color w:val="4472C4" w:themeColor="accent5"/>
                <w:sz w:val="22"/>
                <w:szCs w:val="22"/>
              </w:rPr>
            </w:pPr>
          </w:p>
          <w:p w14:paraId="18B2291B" w14:textId="77777777" w:rsidR="006B0132" w:rsidRPr="00CC5CE2" w:rsidRDefault="006B0132" w:rsidP="004B0578">
            <w:pPr>
              <w:rPr>
                <w:rFonts w:hint="default"/>
                <w:color w:val="4472C4" w:themeColor="accent5"/>
                <w:sz w:val="22"/>
                <w:szCs w:val="22"/>
              </w:rPr>
            </w:pPr>
          </w:p>
          <w:p w14:paraId="05DFC0B0" w14:textId="77777777" w:rsidR="006B0132" w:rsidRPr="00CC5CE2" w:rsidRDefault="006B0132" w:rsidP="004B0578">
            <w:pPr>
              <w:rPr>
                <w:rFonts w:hint="default"/>
                <w:color w:val="4472C4" w:themeColor="accent5"/>
                <w:sz w:val="22"/>
                <w:szCs w:val="22"/>
              </w:rPr>
            </w:pPr>
          </w:p>
          <w:p w14:paraId="73EFC52D" w14:textId="77777777" w:rsidR="006B0132" w:rsidRPr="00CC5CE2" w:rsidRDefault="006B0132" w:rsidP="004B0578">
            <w:pPr>
              <w:rPr>
                <w:rFonts w:hint="default"/>
                <w:color w:val="4472C4" w:themeColor="accent5"/>
                <w:sz w:val="22"/>
                <w:szCs w:val="22"/>
              </w:rPr>
            </w:pPr>
          </w:p>
          <w:p w14:paraId="506C33C0" w14:textId="77777777" w:rsidR="006B0132" w:rsidRPr="00CC5CE2" w:rsidRDefault="006B0132" w:rsidP="004B0578">
            <w:pPr>
              <w:rPr>
                <w:rFonts w:hint="default"/>
                <w:color w:val="4472C4" w:themeColor="accent5"/>
                <w:sz w:val="22"/>
                <w:szCs w:val="22"/>
              </w:rPr>
            </w:pPr>
          </w:p>
          <w:p w14:paraId="620A35DF" w14:textId="77777777" w:rsidR="006B0132" w:rsidRPr="00CC5CE2" w:rsidRDefault="006B0132" w:rsidP="004B0578">
            <w:pPr>
              <w:rPr>
                <w:rFonts w:hint="default"/>
                <w:color w:val="4472C4" w:themeColor="accent5"/>
                <w:sz w:val="22"/>
                <w:szCs w:val="22"/>
              </w:rPr>
            </w:pPr>
          </w:p>
        </w:tc>
      </w:tr>
      <w:tr w:rsidR="006B0132" w14:paraId="0CADE557" w14:textId="77777777" w:rsidTr="00436326">
        <w:trPr>
          <w:trHeight w:val="1013"/>
        </w:trPr>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6B0132" w:rsidRPr="00D511A9" w:rsidRDefault="006B0132" w:rsidP="004B0578">
            <w:pPr>
              <w:jc w:val="center"/>
              <w:rPr>
                <w:rFonts w:hAnsi="ＭＳ 明朝" w:hint="default"/>
                <w:sz w:val="22"/>
                <w:szCs w:val="22"/>
              </w:rPr>
            </w:pPr>
          </w:p>
          <w:p w14:paraId="31CADDEA" w14:textId="77777777" w:rsidR="006B0132" w:rsidRPr="00CC5CE2" w:rsidRDefault="006B0132" w:rsidP="004B0578">
            <w:pPr>
              <w:jc w:val="center"/>
              <w:rPr>
                <w:rFonts w:hint="default"/>
                <w:sz w:val="22"/>
                <w:szCs w:val="22"/>
              </w:rPr>
            </w:pPr>
            <w:r w:rsidRPr="00D511A9">
              <w:rPr>
                <w:rFonts w:hAnsi="ＭＳ 明朝"/>
                <w:sz w:val="22"/>
                <w:szCs w:val="22"/>
              </w:rPr>
              <w:t>合　　計</w:t>
            </w: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6B0132" w:rsidRDefault="006B0132" w:rsidP="004B0578">
            <w:pPr>
              <w:jc w:val="right"/>
              <w:rPr>
                <w:rFonts w:hint="default"/>
                <w:sz w:val="22"/>
                <w:szCs w:val="22"/>
              </w:rPr>
            </w:pPr>
          </w:p>
          <w:p w14:paraId="5837E3B6" w14:textId="47DE372A"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6B0132" w:rsidRPr="00CC5CE2" w:rsidRDefault="006B0132" w:rsidP="004B0578">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6B0132" w:rsidRDefault="006B0132" w:rsidP="004B0578">
            <w:pPr>
              <w:rPr>
                <w:rFonts w:hint="default"/>
                <w:sz w:val="22"/>
                <w:szCs w:val="22"/>
              </w:rPr>
            </w:pPr>
          </w:p>
          <w:p w14:paraId="44829025" w14:textId="17124460"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8C8DE17" w14:textId="77777777" w:rsidR="006B0132" w:rsidRDefault="006B0132" w:rsidP="004B0578">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6B0132" w:rsidRDefault="006B0132" w:rsidP="004B0578">
            <w:pPr>
              <w:rPr>
                <w:rFonts w:hint="default"/>
                <w:sz w:val="22"/>
                <w:szCs w:val="22"/>
              </w:rPr>
            </w:pPr>
          </w:p>
          <w:p w14:paraId="4D016106" w14:textId="497838F0"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6B0132" w:rsidRDefault="006B0132" w:rsidP="004B0578">
            <w:pPr>
              <w:jc w:val="center"/>
              <w:rPr>
                <w:rFonts w:hint="default"/>
                <w:color w:val="4472C4" w:themeColor="accent5"/>
                <w:sz w:val="22"/>
                <w:szCs w:val="22"/>
              </w:rPr>
            </w:pPr>
          </w:p>
          <w:p w14:paraId="52A0619A" w14:textId="4EF2CE3B"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7256D98B" w14:textId="77777777" w:rsidR="006B0132" w:rsidRDefault="006B0132" w:rsidP="004B0578">
            <w:pPr>
              <w:jc w:val="center"/>
              <w:rPr>
                <w:rFonts w:hint="default"/>
                <w:color w:val="4472C4" w:themeColor="accent5"/>
                <w:sz w:val="22"/>
                <w:szCs w:val="22"/>
              </w:rPr>
            </w:pPr>
          </w:p>
          <w:p w14:paraId="08E49D90" w14:textId="2A1F3ACE"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0935FD9" w14:textId="77777777" w:rsidR="006B013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6B0132" w:rsidRDefault="006B0132" w:rsidP="004B0578">
            <w:pPr>
              <w:jc w:val="center"/>
              <w:rPr>
                <w:rFonts w:hint="default"/>
                <w:color w:val="4472C4" w:themeColor="accent5"/>
                <w:sz w:val="22"/>
                <w:szCs w:val="22"/>
              </w:rPr>
            </w:pPr>
          </w:p>
          <w:p w14:paraId="75A7CEFF" w14:textId="27F25C37"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6B0132" w:rsidRPr="00CC5CE2" w:rsidRDefault="006B0132" w:rsidP="004B0578">
            <w:pPr>
              <w:rPr>
                <w:rFonts w:hint="default"/>
                <w:sz w:val="22"/>
                <w:szCs w:val="22"/>
              </w:rPr>
            </w:pPr>
          </w:p>
        </w:tc>
      </w:tr>
    </w:tbl>
    <w:p w14:paraId="0643E41F" w14:textId="6329FBA2" w:rsidR="003B2AE8" w:rsidRPr="00DE0250" w:rsidRDefault="006B0132" w:rsidP="003B2AE8">
      <w:pPr>
        <w:ind w:firstLineChars="100" w:firstLine="224"/>
        <w:rPr>
          <w:rFonts w:hint="default"/>
          <w:color w:val="auto"/>
          <w:sz w:val="22"/>
        </w:rPr>
      </w:pPr>
      <w:r w:rsidRPr="006B0132">
        <w:rPr>
          <w:color w:val="auto"/>
          <w:sz w:val="22"/>
        </w:rPr>
        <w:t>※④差引額は、経費区分毎に②＞③である場合のみ記載すること。ただし、概算払により委託費を受領済である場合は、経費区分ごとに②＞③　　である場合のみ記載すること。なお、いずれも民間等からの資金調達に関する成果連動支払分は除くこと。</w:t>
      </w:r>
    </w:p>
    <w:p w14:paraId="392C927D" w14:textId="68DC03AE" w:rsidR="003B3F7A" w:rsidRDefault="003B2AE8" w:rsidP="003B2AE8">
      <w:pPr>
        <w:jc w:val="left"/>
        <w:rPr>
          <w:rFonts w:hAnsi="ＭＳ 明朝" w:hint="default"/>
          <w:sz w:val="22"/>
        </w:rPr>
      </w:pPr>
      <w:r>
        <w:rPr>
          <w:color w:val="auto"/>
          <w:sz w:val="22"/>
          <w:szCs w:val="18"/>
        </w:rPr>
        <w:t xml:space="preserve">　</w:t>
      </w:r>
      <w:r w:rsidRPr="004B0578">
        <w:rPr>
          <w:color w:val="auto"/>
          <w:sz w:val="22"/>
          <w:szCs w:val="18"/>
        </w:rPr>
        <w:t>※</w:t>
      </w:r>
      <w:r w:rsidR="006B0132" w:rsidRPr="006B0132">
        <w:rPr>
          <w:color w:val="auto"/>
          <w:sz w:val="22"/>
          <w:szCs w:val="18"/>
        </w:rPr>
        <w:t>⑥減算額は、民間等からの資金調達に関する成果連動支払分を除く①、②</w:t>
      </w:r>
      <w:r w:rsidR="008F1981">
        <w:rPr>
          <w:color w:val="auto"/>
          <w:sz w:val="22"/>
          <w:szCs w:val="18"/>
        </w:rPr>
        <w:t>又</w:t>
      </w:r>
      <w:r w:rsidR="006B0132" w:rsidRPr="006B0132">
        <w:rPr>
          <w:color w:val="auto"/>
          <w:sz w:val="22"/>
          <w:szCs w:val="18"/>
        </w:rPr>
        <w:t>は③のいずれか低い金額に対して減額率を乗</w:t>
      </w:r>
      <w:r w:rsidR="008F1981">
        <w:rPr>
          <w:color w:val="auto"/>
          <w:sz w:val="22"/>
          <w:szCs w:val="18"/>
        </w:rPr>
        <w:t>じた上で、経費区分　　1、2及び3の減算額より消費税を算出すること。</w:t>
      </w:r>
      <w:r w:rsidR="003B3F7A">
        <w:rPr>
          <w:rFonts w:hAnsi="ＭＳ 明朝"/>
          <w:spacing w:val="-1"/>
          <w:sz w:val="22"/>
        </w:rPr>
        <w:t xml:space="preserve">      </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018A7DA0" w:rsidR="00FD0448" w:rsidRDefault="00FD0448" w:rsidP="00C60847">
      <w:pPr>
        <w:rPr>
          <w:rFonts w:hAnsi="ＭＳ 明朝" w:hint="default"/>
        </w:rPr>
      </w:pPr>
      <w:r>
        <w:rPr>
          <w:rFonts w:hAnsi="ＭＳ 明朝"/>
        </w:rPr>
        <w:t xml:space="preserve">　なお、</w:t>
      </w:r>
      <w:r w:rsidR="003B2AE8">
        <w:rPr>
          <w:rFonts w:hAnsi="ＭＳ 明朝"/>
        </w:rPr>
        <w:t>①</w:t>
      </w:r>
      <w:r>
        <w:rPr>
          <w:rFonts w:hAnsi="ＭＳ 明朝"/>
        </w:rPr>
        <w:t>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w:t>
      </w:r>
      <w:r w:rsidR="003B2AE8">
        <w:rPr>
          <w:rFonts w:hAnsi="ＭＳ 明朝"/>
        </w:rPr>
        <w:t>〔②</w:t>
      </w:r>
      <w:r w:rsidR="00E436A1">
        <w:rPr>
          <w:rFonts w:hAnsi="ＭＳ 明朝"/>
        </w:rPr>
        <w:t>資金調達の実績に応じた加算額を超えた、</w:t>
      </w:r>
      <w:r w:rsidR="003B2AE8">
        <w:rPr>
          <w:rFonts w:hAnsi="ＭＳ 明朝"/>
        </w:rPr>
        <w:t>既に交付した委託費の残額及び交付した委託費により発生した収入</w:t>
      </w:r>
      <w:r w:rsidR="00EB2A88">
        <w:rPr>
          <w:rFonts w:hAnsi="ＭＳ 明朝"/>
        </w:rPr>
        <w:t>並びに</w:t>
      </w:r>
      <w:r w:rsidR="00E436A1">
        <w:rPr>
          <w:rFonts w:hAnsi="ＭＳ 明朝"/>
        </w:rPr>
        <w:t>減算</w:t>
      </w:r>
      <w:r w:rsidR="00EB2A88">
        <w:rPr>
          <w:rFonts w:hAnsi="ＭＳ 明朝"/>
        </w:rPr>
        <w:t>額</w:t>
      </w:r>
      <w:r w:rsidR="003B2AE8">
        <w:rPr>
          <w:rFonts w:hAnsi="ＭＳ 明朝"/>
        </w:rPr>
        <w:t>を</w:t>
      </w:r>
      <w:r w:rsidR="00E436A1">
        <w:rPr>
          <w:rFonts w:hAnsi="ＭＳ 明朝"/>
        </w:rPr>
        <w:t>加算した金額</w:t>
      </w:r>
      <w:r w:rsidR="003B2AE8">
        <w:rPr>
          <w:rFonts w:hAnsi="ＭＳ 明朝"/>
        </w:rPr>
        <w:t>〕</w:t>
      </w:r>
      <w:r>
        <w:rPr>
          <w:rFonts w:hAnsi="ＭＳ 明朝"/>
        </w:rPr>
        <w:t>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05CCCACD" w14:textId="77777777" w:rsidR="00EB2A88" w:rsidRDefault="00EB2A88">
      <w:pPr>
        <w:jc w:val="left"/>
        <w:rPr>
          <w:rFonts w:hAnsi="ＭＳ 明朝" w:hint="default"/>
        </w:rPr>
      </w:pPr>
      <w:r>
        <w:rPr>
          <w:rFonts w:hAnsi="ＭＳ 明朝"/>
        </w:rPr>
        <w:t xml:space="preserve">　③　</w:t>
      </w:r>
      <w:r w:rsidRPr="00436326">
        <w:rPr>
          <w:rFonts w:hAnsi="ＭＳ 明朝"/>
          <w:spacing w:val="195"/>
          <w:fitText w:val="1500" w:id="-1164676608"/>
        </w:rPr>
        <w:t>減算</w:t>
      </w:r>
      <w:r w:rsidRPr="00436326">
        <w:rPr>
          <w:rFonts w:hAnsi="ＭＳ 明朝"/>
          <w:fitText w:val="1500" w:id="-1164676608"/>
        </w:rPr>
        <w:t>額</w:t>
      </w:r>
      <w:r>
        <w:rPr>
          <w:rFonts w:hAnsi="ＭＳ 明朝"/>
        </w:rPr>
        <w:t xml:space="preserve">　　　　　　　　　　　　　　円</w:t>
      </w:r>
    </w:p>
    <w:p w14:paraId="270A90C9" w14:textId="52D33072" w:rsidR="00EB2A88" w:rsidRDefault="00EB2A88" w:rsidP="00436326">
      <w:pPr>
        <w:ind w:firstLineChars="100" w:firstLine="250"/>
        <w:jc w:val="left"/>
        <w:rPr>
          <w:rFonts w:hint="default"/>
          <w:color w:val="auto"/>
        </w:rPr>
        <w:sectPr w:rsidR="00EB2A8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④　</w:t>
      </w:r>
      <w:r w:rsidRPr="00436326">
        <w:rPr>
          <w:rFonts w:hAnsi="ＭＳ 明朝"/>
          <w:spacing w:val="195"/>
          <w:fitText w:val="1500" w:id="-1164676607"/>
        </w:rPr>
        <w:t>加算</w:t>
      </w:r>
      <w:r w:rsidRPr="00436326">
        <w:rPr>
          <w:rFonts w:hAnsi="ＭＳ 明朝"/>
          <w:fitText w:val="1500" w:id="-1164676607"/>
        </w:rPr>
        <w:t>額</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668" w14:textId="77777777" w:rsidR="00CA54E5" w:rsidRDefault="00CA54E5">
      <w:pPr>
        <w:spacing w:before="327"/>
        <w:rPr>
          <w:rFonts w:hint="default"/>
        </w:rPr>
      </w:pPr>
      <w:r>
        <w:continuationSeparator/>
      </w:r>
    </w:p>
  </w:endnote>
  <w:endnote w:type="continuationSeparator" w:id="0">
    <w:p w14:paraId="49317714" w14:textId="77777777" w:rsidR="00CA54E5" w:rsidRDefault="00CA54E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9B07" w14:textId="77777777" w:rsidR="00CA54E5" w:rsidRDefault="00CA54E5">
      <w:pPr>
        <w:spacing w:before="327"/>
        <w:rPr>
          <w:rFonts w:hint="default"/>
        </w:rPr>
      </w:pPr>
      <w:r>
        <w:continuationSeparator/>
      </w:r>
    </w:p>
  </w:footnote>
  <w:footnote w:type="continuationSeparator" w:id="0">
    <w:p w14:paraId="09263F94" w14:textId="77777777" w:rsidR="00CA54E5" w:rsidRDefault="00CA54E5">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7296"/>
    <w:rsid w:val="00131BE2"/>
    <w:rsid w:val="00133591"/>
    <w:rsid w:val="00133796"/>
    <w:rsid w:val="00133E66"/>
    <w:rsid w:val="00134855"/>
    <w:rsid w:val="0014086B"/>
    <w:rsid w:val="00141893"/>
    <w:rsid w:val="00142C18"/>
    <w:rsid w:val="00144AEE"/>
    <w:rsid w:val="00145A9A"/>
    <w:rsid w:val="00146E9E"/>
    <w:rsid w:val="001479DA"/>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7808"/>
    <w:rsid w:val="00653833"/>
    <w:rsid w:val="00654933"/>
    <w:rsid w:val="00660089"/>
    <w:rsid w:val="0066382E"/>
    <w:rsid w:val="0067462F"/>
    <w:rsid w:val="0067795D"/>
    <w:rsid w:val="006816C9"/>
    <w:rsid w:val="00681E2E"/>
    <w:rsid w:val="0068471D"/>
    <w:rsid w:val="00693384"/>
    <w:rsid w:val="00697BFA"/>
    <w:rsid w:val="006A01F2"/>
    <w:rsid w:val="006A552A"/>
    <w:rsid w:val="006B0132"/>
    <w:rsid w:val="006B4C0D"/>
    <w:rsid w:val="006B5C46"/>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4A28"/>
    <w:rsid w:val="00760D05"/>
    <w:rsid w:val="00761CA4"/>
    <w:rsid w:val="0076308C"/>
    <w:rsid w:val="00765908"/>
    <w:rsid w:val="00766436"/>
    <w:rsid w:val="007768A6"/>
    <w:rsid w:val="007817B7"/>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5B82"/>
    <w:rsid w:val="00876661"/>
    <w:rsid w:val="008816F4"/>
    <w:rsid w:val="00881DF1"/>
    <w:rsid w:val="008835EC"/>
    <w:rsid w:val="00884D0D"/>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9F71D9"/>
    <w:rsid w:val="00A0072D"/>
    <w:rsid w:val="00A0654E"/>
    <w:rsid w:val="00A071EA"/>
    <w:rsid w:val="00A15086"/>
    <w:rsid w:val="00A165F7"/>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E4D"/>
    <w:rsid w:val="00C11778"/>
    <w:rsid w:val="00C20F8C"/>
    <w:rsid w:val="00C2267C"/>
    <w:rsid w:val="00C2298F"/>
    <w:rsid w:val="00C31B2F"/>
    <w:rsid w:val="00C339C4"/>
    <w:rsid w:val="00C35C08"/>
    <w:rsid w:val="00C363A1"/>
    <w:rsid w:val="00C450AF"/>
    <w:rsid w:val="00C46C5A"/>
    <w:rsid w:val="00C56062"/>
    <w:rsid w:val="00C6040D"/>
    <w:rsid w:val="00C60847"/>
    <w:rsid w:val="00C618FC"/>
    <w:rsid w:val="00C619AD"/>
    <w:rsid w:val="00C62396"/>
    <w:rsid w:val="00C65492"/>
    <w:rsid w:val="00C670B6"/>
    <w:rsid w:val="00C67639"/>
    <w:rsid w:val="00C7642F"/>
    <w:rsid w:val="00C80FB9"/>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1948"/>
    <w:rsid w:val="00F84818"/>
    <w:rsid w:val="00F84A7E"/>
    <w:rsid w:val="00F87640"/>
    <w:rsid w:val="00F91795"/>
    <w:rsid w:val="00F94905"/>
    <w:rsid w:val="00F9748D"/>
    <w:rsid w:val="00FA6E6D"/>
    <w:rsid w:val="00FB1BA6"/>
    <w:rsid w:val="00FB2163"/>
    <w:rsid w:val="00FB2F18"/>
    <w:rsid w:val="00FD0448"/>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946</Words>
  <Characters>9032</Characters>
  <Application>Microsoft Office Word</Application>
  <DocSecurity>0</DocSecurity>
  <Lines>75</Lines>
  <Paragraphs>61</Paragraphs>
  <ScaleCrop>false</ScaleCrop>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12-27T06:48:00Z</dcterms:created>
  <dcterms:modified xsi:type="dcterms:W3CDTF">2023-12-27T06:48:00Z</dcterms:modified>
</cp:coreProperties>
</file>